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14:paraId="4A83EA81" w14:textId="440FECEE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2C3F63">
        <w:rPr>
          <w:rFonts w:cs="Arial"/>
          <w:sz w:val="20"/>
          <w:szCs w:val="20"/>
        </w:rPr>
        <w:t>July 19</w:t>
      </w:r>
      <w:r w:rsidR="002831BF">
        <w:rPr>
          <w:rFonts w:cs="Arial"/>
          <w:sz w:val="20"/>
          <w:szCs w:val="20"/>
        </w:rPr>
        <w:t>, 2023</w:t>
      </w:r>
    </w:p>
    <w:p w14:paraId="41C82D55" w14:textId="721B14BD" w:rsidR="002F7A8C" w:rsidRPr="006A7A75" w:rsidRDefault="00AB01AE" w:rsidP="002611E0">
      <w:pPr>
        <w:jc w:val="center"/>
        <w:rPr>
          <w:sz w:val="20"/>
          <w:szCs w:val="20"/>
        </w:rPr>
      </w:pPr>
      <w:r w:rsidRPr="006A7A75">
        <w:rPr>
          <w:b/>
          <w:bCs/>
          <w:sz w:val="20"/>
          <w:szCs w:val="20"/>
        </w:rPr>
        <w:t>KML Carpenter’s Union at 650 Ridge Rd Ste 200, Pittsburgh, PA 15205</w:t>
      </w:r>
    </w:p>
    <w:p w14:paraId="0A50E392" w14:textId="594569A2" w:rsidR="00AB01AE" w:rsidRPr="006A7A75" w:rsidRDefault="00AB01AE" w:rsidP="00AB01AE">
      <w:pPr>
        <w:jc w:val="center"/>
        <w:rPr>
          <w:sz w:val="20"/>
          <w:szCs w:val="20"/>
        </w:rPr>
      </w:pPr>
      <w:r w:rsidRPr="006A7A75">
        <w:rPr>
          <w:sz w:val="20"/>
          <w:szCs w:val="20"/>
        </w:rPr>
        <w:t xml:space="preserve"> or </w:t>
      </w:r>
      <w:r w:rsidR="006A7A75" w:rsidRPr="006A7A75">
        <w:rPr>
          <w:sz w:val="20"/>
          <w:szCs w:val="20"/>
        </w:rPr>
        <w:t>Virtual</w:t>
      </w:r>
      <w:r w:rsidRPr="006A7A75">
        <w:rPr>
          <w:sz w:val="20"/>
          <w:szCs w:val="20"/>
        </w:rPr>
        <w:t xml:space="preserve"> via Teams</w:t>
      </w: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417C9A50" w14:textId="6077E833" w:rsidR="00994BCF" w:rsidRPr="002A556F" w:rsidRDefault="00F36216" w:rsidP="002A556F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</w:t>
      </w:r>
      <w:r w:rsidR="00ED71F6">
        <w:rPr>
          <w:rFonts w:cs="Arial"/>
          <w:b/>
          <w:sz w:val="20"/>
          <w:szCs w:val="20"/>
        </w:rPr>
        <w:t>3</w:t>
      </w:r>
      <w:r w:rsidR="00C819CA" w:rsidRPr="0048373F">
        <w:rPr>
          <w:rFonts w:cs="Arial"/>
          <w:b/>
          <w:sz w:val="20"/>
          <w:szCs w:val="20"/>
        </w:rPr>
        <w:t>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23158ECC" w14:textId="77777777" w:rsidR="00A178FB" w:rsidRPr="00654964" w:rsidRDefault="00A178FB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02A252A3" w14:textId="61A49589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Updates</w:t>
      </w:r>
    </w:p>
    <w:p w14:paraId="2848E0BA" w14:textId="29DFF080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ovided by the ACHD</w:t>
      </w:r>
    </w:p>
    <w:p w14:paraId="3FCC5391" w14:textId="77777777" w:rsidR="00B81FBB" w:rsidRPr="00654964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16"/>
          <w:szCs w:val="16"/>
          <w:highlight w:val="yellow"/>
        </w:rPr>
      </w:pPr>
    </w:p>
    <w:p w14:paraId="4E6E3312" w14:textId="49484004" w:rsid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481664">
        <w:rPr>
          <w:rFonts w:cs="Arial"/>
          <w:b/>
          <w:bCs/>
          <w:sz w:val="20"/>
          <w:szCs w:val="20"/>
        </w:rPr>
        <w:t>Education</w:t>
      </w:r>
      <w:r>
        <w:rPr>
          <w:rFonts w:cs="Arial"/>
          <w:b/>
          <w:bCs/>
          <w:sz w:val="20"/>
          <w:szCs w:val="20"/>
        </w:rPr>
        <w:t xml:space="preserve"> Speaker</w:t>
      </w:r>
      <w:r w:rsidR="00654964">
        <w:rPr>
          <w:rFonts w:cs="Arial"/>
          <w:b/>
          <w:bCs/>
          <w:sz w:val="20"/>
          <w:szCs w:val="20"/>
        </w:rPr>
        <w:t>s</w:t>
      </w:r>
    </w:p>
    <w:p w14:paraId="4FC3D9CB" w14:textId="21F7987B" w:rsidR="00654964" w:rsidRDefault="00AB01AE" w:rsidP="00ED71F6">
      <w:pPr>
        <w:jc w:val="center"/>
        <w:rPr>
          <w:rFonts w:cs="Arial"/>
          <w:b/>
          <w:bCs/>
          <w:color w:val="44546A"/>
          <w:sz w:val="32"/>
          <w:szCs w:val="32"/>
        </w:rPr>
      </w:pPr>
      <w:r>
        <w:rPr>
          <w:rFonts w:cs="Arial"/>
          <w:b/>
          <w:bCs/>
          <w:color w:val="44546A"/>
          <w:sz w:val="32"/>
          <w:szCs w:val="32"/>
        </w:rPr>
        <w:t xml:space="preserve"> Key </w:t>
      </w:r>
      <w:r w:rsidR="005C75C6">
        <w:rPr>
          <w:rFonts w:cs="Arial"/>
          <w:b/>
          <w:bCs/>
          <w:color w:val="44546A"/>
          <w:sz w:val="32"/>
          <w:szCs w:val="32"/>
        </w:rPr>
        <w:t>Takeaways from</w:t>
      </w:r>
      <w:r>
        <w:rPr>
          <w:rFonts w:cs="Arial"/>
          <w:b/>
          <w:bCs/>
          <w:color w:val="44546A"/>
          <w:sz w:val="32"/>
          <w:szCs w:val="32"/>
        </w:rPr>
        <w:t xml:space="preserve"> Education Sessions from National APIC Conference</w:t>
      </w:r>
    </w:p>
    <w:p w14:paraId="27A10AA3" w14:textId="5A208AE6" w:rsidR="00AB01AE" w:rsidRPr="00654964" w:rsidRDefault="00AB01AE" w:rsidP="00ED71F6">
      <w:pPr>
        <w:jc w:val="center"/>
        <w:rPr>
          <w:rFonts w:cs="Arial"/>
          <w:b/>
          <w:bCs/>
          <w:color w:val="44546A"/>
          <w:sz w:val="22"/>
        </w:rPr>
      </w:pPr>
      <w:r>
        <w:t xml:space="preserve"> Shared by: </w:t>
      </w:r>
      <w:r>
        <w:t>Laura Morris, Nina Huss, Alex Sundermann, and Stephanie Faidley</w:t>
      </w:r>
    </w:p>
    <w:p w14:paraId="73BD53E4" w14:textId="77777777" w:rsidR="00654964" w:rsidRPr="00654964" w:rsidRDefault="006549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4D958D37" w14:textId="77777777" w:rsidR="00B81FBB" w:rsidRPr="00654964" w:rsidRDefault="00B81FBB" w:rsidP="00735FE2">
      <w:pPr>
        <w:pStyle w:val="xmsonormal"/>
        <w:shd w:val="clear" w:color="auto" w:fill="FFFFFF"/>
        <w:jc w:val="center"/>
        <w:rPr>
          <w:color w:val="201F1E"/>
          <w:sz w:val="16"/>
          <w:szCs w:val="16"/>
        </w:rPr>
      </w:pPr>
    </w:p>
    <w:p w14:paraId="2D55726F" w14:textId="261AF58C" w:rsidR="004A6F18" w:rsidRPr="007547F3" w:rsidRDefault="004A6F18" w:rsidP="00175A25">
      <w:pPr>
        <w:pStyle w:val="ListParagraph"/>
        <w:tabs>
          <w:tab w:val="center" w:pos="4680"/>
        </w:tabs>
        <w:ind w:left="0"/>
        <w:jc w:val="center"/>
        <w:rPr>
          <w:b/>
          <w:i/>
          <w:iCs/>
          <w:sz w:val="18"/>
          <w:szCs w:val="18"/>
        </w:rPr>
      </w:pPr>
      <w:r w:rsidRPr="007547F3">
        <w:rPr>
          <w:rFonts w:cs="Arial"/>
          <w:b/>
          <w:i/>
          <w:sz w:val="18"/>
          <w:szCs w:val="18"/>
        </w:rPr>
        <w:t>TRAPIC</w:t>
      </w:r>
      <w:r w:rsidRPr="007547F3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654964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Cs/>
          <w:iCs/>
          <w:sz w:val="16"/>
          <w:szCs w:val="16"/>
        </w:rPr>
      </w:pPr>
    </w:p>
    <w:p w14:paraId="0E7AA191" w14:textId="78891F8C" w:rsidR="004A6F18" w:rsidRPr="007547F3" w:rsidRDefault="004A6F18" w:rsidP="00C27BF9">
      <w:pPr>
        <w:ind w:right="-288"/>
        <w:rPr>
          <w:rFonts w:cs="Arial"/>
          <w:sz w:val="18"/>
          <w:szCs w:val="18"/>
        </w:rPr>
      </w:pPr>
      <w:r w:rsidRPr="007547F3">
        <w:rPr>
          <w:rFonts w:cs="Arial"/>
          <w:sz w:val="18"/>
          <w:szCs w:val="18"/>
        </w:rPr>
        <w:t>For more information rega</w:t>
      </w:r>
      <w:r w:rsidR="00DE531D" w:rsidRPr="007547F3">
        <w:rPr>
          <w:rFonts w:cs="Arial"/>
          <w:sz w:val="18"/>
          <w:szCs w:val="18"/>
        </w:rPr>
        <w:t xml:space="preserve">rding contact hours, please contact </w:t>
      </w:r>
      <w:r w:rsidR="00ED71F6">
        <w:rPr>
          <w:rFonts w:cs="Arial"/>
          <w:sz w:val="18"/>
          <w:szCs w:val="18"/>
        </w:rPr>
        <w:t>Mikaela Kluver</w:t>
      </w:r>
      <w:r w:rsidR="00DE531D" w:rsidRPr="007547F3">
        <w:rPr>
          <w:rFonts w:cs="Arial"/>
          <w:sz w:val="18"/>
          <w:szCs w:val="18"/>
        </w:rPr>
        <w:t>,</w:t>
      </w:r>
      <w:r w:rsidRPr="007547F3">
        <w:rPr>
          <w:rFonts w:cs="Arial"/>
          <w:i/>
          <w:sz w:val="18"/>
          <w:szCs w:val="18"/>
        </w:rPr>
        <w:t xml:space="preserve"> 412-</w:t>
      </w:r>
      <w:r w:rsidR="00ED71F6">
        <w:rPr>
          <w:rFonts w:cs="Arial"/>
          <w:i/>
          <w:sz w:val="18"/>
          <w:szCs w:val="18"/>
        </w:rPr>
        <w:t>359-0086</w:t>
      </w:r>
      <w:r w:rsidR="00DE531D" w:rsidRPr="007547F3">
        <w:rPr>
          <w:rFonts w:cs="Arial"/>
          <w:i/>
          <w:sz w:val="18"/>
          <w:szCs w:val="18"/>
        </w:rPr>
        <w:t xml:space="preserve"> or </w:t>
      </w:r>
      <w:r w:rsidR="009D6E1E">
        <w:rPr>
          <w:rFonts w:cs="Arial"/>
          <w:i/>
          <w:sz w:val="18"/>
          <w:szCs w:val="18"/>
        </w:rPr>
        <w:t>threeriversapic</w:t>
      </w:r>
      <w:r w:rsidR="00DE531D" w:rsidRPr="007547F3">
        <w:rPr>
          <w:rFonts w:cs="Arial"/>
          <w:i/>
          <w:sz w:val="18"/>
          <w:szCs w:val="18"/>
        </w:rPr>
        <w:t>@gmail.com</w:t>
      </w:r>
    </w:p>
    <w:p w14:paraId="1194E2FD" w14:textId="77777777" w:rsidR="00DE2676" w:rsidRPr="00654964" w:rsidRDefault="00DE2676" w:rsidP="00B47C68">
      <w:pPr>
        <w:jc w:val="center"/>
        <w:rPr>
          <w:rFonts w:cs="Arial"/>
          <w:sz w:val="16"/>
          <w:szCs w:val="16"/>
        </w:rPr>
      </w:pPr>
    </w:p>
    <w:p w14:paraId="3E2042DA" w14:textId="4F74F4EB" w:rsidR="006D6363" w:rsidRPr="002228A0" w:rsidRDefault="006D6363" w:rsidP="006D6363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>
        <w:rPr>
          <w:rFonts w:cs="Arial"/>
          <w:b/>
          <w:sz w:val="20"/>
          <w:szCs w:val="20"/>
        </w:rPr>
        <w:t xml:space="preserve"> </w:t>
      </w:r>
      <w:r w:rsidR="00350F62" w:rsidRPr="007547F3">
        <w:rPr>
          <w:rFonts w:cs="Arial"/>
          <w:b/>
          <w:sz w:val="20"/>
          <w:szCs w:val="20"/>
        </w:rPr>
        <w:t xml:space="preserve">– </w:t>
      </w:r>
      <w:r>
        <w:rPr>
          <w:rFonts w:cs="Arial"/>
          <w:b/>
          <w:sz w:val="20"/>
          <w:szCs w:val="20"/>
        </w:rPr>
        <w:t>10:30</w:t>
      </w:r>
      <w:r w:rsidRPr="002228A0">
        <w:rPr>
          <w:rFonts w:cs="Arial"/>
          <w:b/>
          <w:sz w:val="20"/>
          <w:szCs w:val="20"/>
        </w:rPr>
        <w:t>AM – 10:</w:t>
      </w:r>
      <w:r>
        <w:rPr>
          <w:rFonts w:cs="Arial"/>
          <w:b/>
          <w:sz w:val="20"/>
          <w:szCs w:val="20"/>
        </w:rPr>
        <w:t>45</w:t>
      </w:r>
      <w:r w:rsidRPr="002228A0">
        <w:rPr>
          <w:rFonts w:cs="Arial"/>
          <w:b/>
          <w:sz w:val="20"/>
          <w:szCs w:val="20"/>
        </w:rPr>
        <w:t xml:space="preserve">AM </w:t>
      </w:r>
    </w:p>
    <w:p w14:paraId="539164F1" w14:textId="77777777" w:rsidR="006D6363" w:rsidRDefault="006D6363" w:rsidP="00227FA4">
      <w:pPr>
        <w:pStyle w:val="ListParagraph"/>
        <w:ind w:left="0"/>
        <w:rPr>
          <w:rFonts w:cs="Arial"/>
          <w:b/>
          <w:sz w:val="20"/>
          <w:szCs w:val="20"/>
          <w:u w:val="single"/>
        </w:rPr>
      </w:pPr>
    </w:p>
    <w:p w14:paraId="567AE369" w14:textId="7EBBE6D0" w:rsidR="002F4854" w:rsidRPr="007547F3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  <w:u w:val="single"/>
        </w:rPr>
        <w:t>BUSINESS MEETING</w:t>
      </w:r>
      <w:r w:rsidR="00BA7ECE" w:rsidRPr="007547F3">
        <w:rPr>
          <w:rFonts w:cs="Arial"/>
          <w:b/>
          <w:sz w:val="20"/>
          <w:szCs w:val="20"/>
        </w:rPr>
        <w:t xml:space="preserve"> </w:t>
      </w:r>
      <w:r w:rsidR="00350F62" w:rsidRPr="007547F3">
        <w:rPr>
          <w:rFonts w:cs="Arial"/>
          <w:b/>
          <w:sz w:val="20"/>
          <w:szCs w:val="20"/>
        </w:rPr>
        <w:t xml:space="preserve">– </w:t>
      </w:r>
      <w:r w:rsidR="00BA7ECE" w:rsidRPr="007547F3">
        <w:rPr>
          <w:rFonts w:cs="Arial"/>
          <w:b/>
          <w:sz w:val="20"/>
          <w:szCs w:val="20"/>
        </w:rPr>
        <w:t>10:</w:t>
      </w:r>
      <w:r w:rsidR="006D6363">
        <w:rPr>
          <w:rFonts w:cs="Arial"/>
          <w:b/>
          <w:sz w:val="20"/>
          <w:szCs w:val="20"/>
        </w:rPr>
        <w:t>45</w:t>
      </w:r>
      <w:r w:rsidR="00BA7ECE" w:rsidRPr="007547F3">
        <w:rPr>
          <w:rFonts w:cs="Arial"/>
          <w:b/>
          <w:sz w:val="20"/>
          <w:szCs w:val="20"/>
        </w:rPr>
        <w:t>AM</w:t>
      </w:r>
      <w:r w:rsidR="00DE531D" w:rsidRPr="007547F3">
        <w:rPr>
          <w:rFonts w:cs="Arial"/>
          <w:b/>
          <w:sz w:val="20"/>
          <w:szCs w:val="20"/>
        </w:rPr>
        <w:t xml:space="preserve"> – 11:30AM </w:t>
      </w:r>
    </w:p>
    <w:p w14:paraId="33694751" w14:textId="500C11C4" w:rsidR="00C1087C" w:rsidRPr="007547F3" w:rsidRDefault="00227FA4" w:rsidP="00985D17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547F3">
        <w:rPr>
          <w:rFonts w:ascii="Arial" w:hAnsi="Arial" w:cs="Arial"/>
          <w:b w:val="0"/>
          <w:sz w:val="20"/>
          <w:szCs w:val="20"/>
        </w:rPr>
        <w:t xml:space="preserve">Approval of </w:t>
      </w:r>
      <w:r w:rsidR="00C968C0">
        <w:rPr>
          <w:rFonts w:ascii="Arial" w:hAnsi="Arial" w:cs="Arial"/>
          <w:b w:val="0"/>
          <w:sz w:val="20"/>
          <w:szCs w:val="20"/>
        </w:rPr>
        <w:t xml:space="preserve">March 15, </w:t>
      </w:r>
      <w:r w:rsidR="00D577EF" w:rsidRPr="007547F3">
        <w:rPr>
          <w:rFonts w:ascii="Arial" w:hAnsi="Arial" w:cs="Arial"/>
          <w:b w:val="0"/>
          <w:sz w:val="20"/>
          <w:szCs w:val="20"/>
        </w:rPr>
        <w:t>202</w:t>
      </w:r>
      <w:r w:rsidR="002831BF">
        <w:rPr>
          <w:rFonts w:ascii="Arial" w:hAnsi="Arial" w:cs="Arial"/>
          <w:b w:val="0"/>
          <w:sz w:val="20"/>
          <w:szCs w:val="20"/>
        </w:rPr>
        <w:t>3</w:t>
      </w:r>
      <w:r w:rsidR="00BA7ECE" w:rsidRPr="007547F3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7547F3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7547F3">
        <w:rPr>
          <w:rFonts w:ascii="Arial" w:hAnsi="Arial" w:cs="Arial"/>
          <w:b w:val="0"/>
          <w:sz w:val="20"/>
          <w:szCs w:val="20"/>
        </w:rPr>
        <w:t>.</w:t>
      </w:r>
      <w:r w:rsidR="008C0826" w:rsidRPr="007547F3">
        <w:rPr>
          <w:rFonts w:ascii="Arial" w:hAnsi="Arial" w:cs="Arial"/>
          <w:b w:val="0"/>
          <w:sz w:val="20"/>
          <w:szCs w:val="20"/>
        </w:rPr>
        <w:t xml:space="preserve"> </w:t>
      </w:r>
    </w:p>
    <w:p w14:paraId="28ACFDC3" w14:textId="77777777" w:rsidR="007547F3" w:rsidRPr="00654964" w:rsidRDefault="007547F3" w:rsidP="007547F3">
      <w:pPr>
        <w:rPr>
          <w:sz w:val="16"/>
          <w:szCs w:val="16"/>
        </w:rPr>
      </w:pPr>
    </w:p>
    <w:p w14:paraId="68E1CF4E" w14:textId="77777777" w:rsidR="002F4854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I</w:t>
      </w:r>
      <w:r w:rsidR="002F4854" w:rsidRPr="007547F3">
        <w:rPr>
          <w:rFonts w:cs="Arial"/>
          <w:b/>
          <w:sz w:val="20"/>
          <w:szCs w:val="20"/>
        </w:rPr>
        <w:t>.</w:t>
      </w:r>
      <w:r w:rsidR="002F4854" w:rsidRPr="007547F3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654964" w:rsidRDefault="00F728AF" w:rsidP="00DE2676">
      <w:pPr>
        <w:pStyle w:val="ListParagraph"/>
        <w:ind w:left="0"/>
        <w:rPr>
          <w:rFonts w:cs="Arial"/>
          <w:sz w:val="16"/>
          <w:szCs w:val="16"/>
        </w:rPr>
      </w:pPr>
    </w:p>
    <w:p w14:paraId="1C8BDFFD" w14:textId="3E79D1E5" w:rsidR="00955F54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</w:t>
      </w:r>
      <w:r w:rsidR="00BA7ECE" w:rsidRPr="007547F3">
        <w:rPr>
          <w:rFonts w:cs="Arial"/>
          <w:sz w:val="20"/>
          <w:szCs w:val="20"/>
        </w:rPr>
        <w:t xml:space="preserve"> – </w:t>
      </w:r>
      <w:r w:rsidR="00ED71F6">
        <w:rPr>
          <w:rFonts w:cs="Arial"/>
          <w:sz w:val="20"/>
          <w:szCs w:val="20"/>
        </w:rPr>
        <w:t>Laura Morris</w:t>
      </w:r>
    </w:p>
    <w:p w14:paraId="3D1CB7FD" w14:textId="0BF1E5D1" w:rsidR="00DC4ACD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 Elect –</w:t>
      </w:r>
      <w:r w:rsidR="00ED71F6">
        <w:rPr>
          <w:rFonts w:cs="Arial"/>
          <w:sz w:val="20"/>
          <w:szCs w:val="20"/>
        </w:rPr>
        <w:t xml:space="preserve"> Nina Tatar</w:t>
      </w:r>
    </w:p>
    <w:p w14:paraId="11CB3EE7" w14:textId="36B36AE3" w:rsidR="002F4854" w:rsidRPr="007547F3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Past President – </w:t>
      </w:r>
      <w:r w:rsidR="00ED71F6">
        <w:rPr>
          <w:rFonts w:cs="Arial"/>
          <w:sz w:val="20"/>
          <w:szCs w:val="20"/>
        </w:rPr>
        <w:t>Stephanie Faidley</w:t>
      </w:r>
    </w:p>
    <w:p w14:paraId="3D38DD2A" w14:textId="5951A254" w:rsidR="002F4854" w:rsidRPr="007547F3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Treasurer – </w:t>
      </w:r>
      <w:r w:rsidR="00281BAB">
        <w:rPr>
          <w:rFonts w:cs="Arial"/>
          <w:sz w:val="20"/>
          <w:szCs w:val="20"/>
        </w:rPr>
        <w:t>Alex Sunderman</w:t>
      </w:r>
      <w:r w:rsidR="0082343A">
        <w:rPr>
          <w:rFonts w:cs="Arial"/>
          <w:sz w:val="20"/>
          <w:szCs w:val="20"/>
        </w:rPr>
        <w:t>n</w:t>
      </w:r>
    </w:p>
    <w:p w14:paraId="49896568" w14:textId="4B88198C" w:rsidR="001343C6" w:rsidRPr="007547F3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Secretary – </w:t>
      </w:r>
      <w:r w:rsidR="00ED71F6">
        <w:rPr>
          <w:rFonts w:cs="Arial"/>
          <w:sz w:val="20"/>
          <w:szCs w:val="20"/>
        </w:rPr>
        <w:t>Mikaela Kluver</w:t>
      </w:r>
    </w:p>
    <w:p w14:paraId="370415C2" w14:textId="77777777" w:rsidR="002F4854" w:rsidRPr="007547F3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7547F3">
        <w:rPr>
          <w:rFonts w:ascii="Arial" w:hAnsi="Arial" w:cs="Arial"/>
          <w:sz w:val="20"/>
          <w:szCs w:val="20"/>
        </w:rPr>
        <w:t>III</w:t>
      </w:r>
      <w:r w:rsidR="000F66B9" w:rsidRPr="007547F3">
        <w:rPr>
          <w:rFonts w:ascii="Arial" w:hAnsi="Arial" w:cs="Arial"/>
          <w:sz w:val="20"/>
          <w:szCs w:val="20"/>
        </w:rPr>
        <w:t>.</w:t>
      </w:r>
      <w:r w:rsidR="000F66B9" w:rsidRPr="007547F3">
        <w:rPr>
          <w:rFonts w:ascii="Arial" w:hAnsi="Arial" w:cs="Arial"/>
          <w:sz w:val="20"/>
          <w:szCs w:val="20"/>
        </w:rPr>
        <w:tab/>
      </w:r>
      <w:r w:rsidR="002F4854" w:rsidRPr="007547F3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7547F3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Legislative/Government Affairs</w:t>
      </w:r>
      <w:r w:rsidR="00BA7ECE" w:rsidRPr="007547F3">
        <w:rPr>
          <w:rFonts w:cs="Arial"/>
          <w:sz w:val="20"/>
          <w:szCs w:val="20"/>
        </w:rPr>
        <w:t xml:space="preserve"> </w:t>
      </w:r>
      <w:r w:rsidR="00071E14" w:rsidRPr="007547F3">
        <w:rPr>
          <w:rFonts w:cs="Arial"/>
          <w:sz w:val="20"/>
          <w:szCs w:val="20"/>
        </w:rPr>
        <w:t xml:space="preserve">– </w:t>
      </w:r>
      <w:r w:rsidR="00B33C4A" w:rsidRPr="007547F3">
        <w:rPr>
          <w:rFonts w:cs="Arial"/>
          <w:sz w:val="20"/>
          <w:szCs w:val="20"/>
        </w:rPr>
        <w:t>Suzanne Mamrose-Hunt</w:t>
      </w:r>
    </w:p>
    <w:p w14:paraId="0FE69292" w14:textId="51774A43" w:rsidR="00F728AF" w:rsidRPr="007547F3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ylaws </w:t>
      </w:r>
      <w:r w:rsidR="001E70F8" w:rsidRPr="007547F3">
        <w:rPr>
          <w:rFonts w:cs="Arial"/>
          <w:sz w:val="20"/>
          <w:szCs w:val="20"/>
        </w:rPr>
        <w:t>–</w:t>
      </w:r>
      <w:r w:rsidRPr="007547F3">
        <w:rPr>
          <w:rFonts w:cs="Arial"/>
          <w:sz w:val="20"/>
          <w:szCs w:val="20"/>
        </w:rPr>
        <w:t xml:space="preserve"> </w:t>
      </w:r>
      <w:r w:rsidR="00ED71F6">
        <w:rPr>
          <w:rFonts w:cs="Arial"/>
          <w:sz w:val="20"/>
          <w:szCs w:val="20"/>
        </w:rPr>
        <w:t>Stephanie Faidley</w:t>
      </w:r>
    </w:p>
    <w:p w14:paraId="1B91A94F" w14:textId="759B767A" w:rsidR="002F4854" w:rsidRPr="007547F3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Membership </w:t>
      </w:r>
      <w:r w:rsidR="00CB513C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Diane Lang</w:t>
      </w:r>
      <w:r w:rsidR="002F4854" w:rsidRPr="007547F3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7547F3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Nomina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87319" w:rsidRPr="007547F3">
        <w:rPr>
          <w:rFonts w:cs="Arial"/>
          <w:sz w:val="20"/>
          <w:szCs w:val="20"/>
        </w:rPr>
        <w:t>Lindsay Montoya</w:t>
      </w:r>
    </w:p>
    <w:p w14:paraId="55959160" w14:textId="0C20BDD5" w:rsidR="00070C99" w:rsidRPr="007547F3" w:rsidRDefault="00B47C68" w:rsidP="00ED71F6">
      <w:pPr>
        <w:pStyle w:val="ColorfulList-Accent11"/>
        <w:tabs>
          <w:tab w:val="left" w:pos="1080"/>
        </w:tabs>
        <w:ind w:right="-45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E.</w:t>
      </w:r>
      <w:r w:rsidR="0004503E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 xml:space="preserve"> </w:t>
      </w:r>
      <w:r w:rsidR="00D577EF" w:rsidRPr="007547F3">
        <w:rPr>
          <w:rFonts w:cs="Arial"/>
          <w:sz w:val="20"/>
          <w:szCs w:val="20"/>
        </w:rPr>
        <w:t xml:space="preserve"> Continuing Professional Education Credits</w:t>
      </w:r>
      <w:r w:rsidR="00CB526B" w:rsidRPr="007547F3">
        <w:rPr>
          <w:rFonts w:cs="Arial"/>
          <w:sz w:val="20"/>
          <w:szCs w:val="20"/>
        </w:rPr>
        <w:t xml:space="preserve"> Co-Chairs</w:t>
      </w:r>
      <w:r w:rsidR="00A80CBF" w:rsidRPr="007547F3">
        <w:rPr>
          <w:rFonts w:cs="Arial"/>
          <w:sz w:val="20"/>
          <w:szCs w:val="20"/>
        </w:rPr>
        <w:t xml:space="preserve"> –</w:t>
      </w:r>
      <w:r w:rsidR="00385BB6" w:rsidRPr="007547F3">
        <w:rPr>
          <w:rFonts w:cs="Arial"/>
          <w:sz w:val="20"/>
          <w:szCs w:val="20"/>
        </w:rPr>
        <w:t xml:space="preserve"> </w:t>
      </w:r>
      <w:r w:rsidR="00ED71F6">
        <w:rPr>
          <w:rFonts w:cs="Arial"/>
          <w:sz w:val="20"/>
          <w:szCs w:val="20"/>
        </w:rPr>
        <w:t>Jenny Bender, Diana Toy, Stephanie Faidley</w:t>
      </w:r>
    </w:p>
    <w:p w14:paraId="65F6F999" w14:textId="1329CD2D" w:rsidR="0004503E" w:rsidRPr="007547F3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F. </w:t>
      </w:r>
      <w:r w:rsidR="0004503E" w:rsidRPr="007547F3">
        <w:rPr>
          <w:rFonts w:cs="Arial"/>
          <w:sz w:val="20"/>
          <w:szCs w:val="20"/>
        </w:rPr>
        <w:t xml:space="preserve"> </w:t>
      </w:r>
      <w:r w:rsidR="00F728AF" w:rsidRPr="007547F3">
        <w:rPr>
          <w:rFonts w:cs="Arial"/>
          <w:sz w:val="20"/>
          <w:szCs w:val="20"/>
        </w:rPr>
        <w:tab/>
      </w:r>
      <w:r w:rsidR="002F4854" w:rsidRPr="007547F3">
        <w:rPr>
          <w:rFonts w:cs="Arial"/>
          <w:sz w:val="20"/>
          <w:szCs w:val="20"/>
        </w:rPr>
        <w:t>Annual Educa</w:t>
      </w:r>
      <w:r w:rsidR="002611E0" w:rsidRPr="007547F3">
        <w:rPr>
          <w:rFonts w:cs="Arial"/>
          <w:sz w:val="20"/>
          <w:szCs w:val="20"/>
        </w:rPr>
        <w:t>tional Conference –</w:t>
      </w:r>
      <w:r w:rsidR="009C1DFB" w:rsidRPr="007547F3">
        <w:rPr>
          <w:rFonts w:cs="Arial"/>
          <w:sz w:val="20"/>
          <w:szCs w:val="20"/>
        </w:rPr>
        <w:t xml:space="preserve"> </w:t>
      </w:r>
      <w:r w:rsidR="00CB513C" w:rsidRPr="007547F3">
        <w:rPr>
          <w:rFonts w:cs="Arial"/>
          <w:sz w:val="20"/>
          <w:szCs w:val="20"/>
        </w:rPr>
        <w:t>Juliet Ferrelli</w:t>
      </w:r>
      <w:r w:rsidR="00385BB6" w:rsidRPr="007547F3">
        <w:rPr>
          <w:rFonts w:cs="Arial"/>
          <w:sz w:val="20"/>
          <w:szCs w:val="20"/>
        </w:rPr>
        <w:t xml:space="preserve">, </w:t>
      </w:r>
      <w:r w:rsidR="00ED71F6">
        <w:rPr>
          <w:rFonts w:cs="Arial"/>
          <w:sz w:val="20"/>
          <w:szCs w:val="20"/>
        </w:rPr>
        <w:t>Marianna Ortiz</w:t>
      </w:r>
    </w:p>
    <w:p w14:paraId="4ED247BC" w14:textId="2B33490F" w:rsidR="002F4854" w:rsidRPr="007547F3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H.  </w:t>
      </w:r>
      <w:r w:rsidR="00F728AF" w:rsidRPr="007547F3">
        <w:rPr>
          <w:rFonts w:cs="Arial"/>
          <w:sz w:val="20"/>
          <w:szCs w:val="20"/>
        </w:rPr>
        <w:tab/>
      </w:r>
      <w:r w:rsidRPr="007547F3">
        <w:rPr>
          <w:rFonts w:cs="Arial"/>
          <w:sz w:val="20"/>
          <w:szCs w:val="20"/>
        </w:rPr>
        <w:t>Planning/</w:t>
      </w:r>
      <w:r w:rsidR="002F4854" w:rsidRPr="007547F3">
        <w:rPr>
          <w:rFonts w:cs="Arial"/>
          <w:sz w:val="20"/>
          <w:szCs w:val="20"/>
        </w:rPr>
        <w:t xml:space="preserve">Marke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Juliet Ferrelli</w:t>
      </w:r>
    </w:p>
    <w:p w14:paraId="7416D960" w14:textId="77777777" w:rsidR="00A80CBF" w:rsidRPr="007633A6" w:rsidRDefault="00A80CBF" w:rsidP="00DE2676">
      <w:pPr>
        <w:tabs>
          <w:tab w:val="left" w:pos="1080"/>
        </w:tabs>
        <w:ind w:left="720"/>
        <w:rPr>
          <w:rFonts w:cs="Arial"/>
          <w:i/>
          <w:iCs/>
          <w:sz w:val="20"/>
          <w:szCs w:val="20"/>
        </w:rPr>
      </w:pPr>
      <w:r w:rsidRPr="007547F3">
        <w:rPr>
          <w:rFonts w:cs="Arial"/>
          <w:sz w:val="20"/>
          <w:szCs w:val="20"/>
        </w:rPr>
        <w:t>I.</w:t>
      </w:r>
      <w:r w:rsidRPr="007547F3">
        <w:rPr>
          <w:rFonts w:cs="Arial"/>
          <w:sz w:val="20"/>
          <w:szCs w:val="20"/>
        </w:rPr>
        <w:tab/>
        <w:t xml:space="preserve">Website – </w:t>
      </w:r>
      <w:r w:rsidRPr="00ED71F6">
        <w:rPr>
          <w:rFonts w:cs="Arial"/>
          <w:sz w:val="20"/>
          <w:szCs w:val="20"/>
        </w:rPr>
        <w:t>Laura Morris</w:t>
      </w:r>
    </w:p>
    <w:p w14:paraId="2B9E2F2A" w14:textId="386FE194" w:rsidR="00861F0D" w:rsidRPr="007547F3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J.   </w:t>
      </w:r>
      <w:r w:rsidR="00D577EF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654964" w:rsidRDefault="002228A0" w:rsidP="00C1087C">
      <w:pPr>
        <w:tabs>
          <w:tab w:val="left" w:pos="1080"/>
        </w:tabs>
        <w:ind w:left="720"/>
        <w:rPr>
          <w:rFonts w:cs="Arial"/>
          <w:sz w:val="16"/>
          <w:szCs w:val="16"/>
        </w:rPr>
      </w:pPr>
      <w:r w:rsidRPr="007547F3">
        <w:rPr>
          <w:rFonts w:cs="Arial"/>
          <w:sz w:val="20"/>
          <w:szCs w:val="20"/>
        </w:rPr>
        <w:tab/>
      </w:r>
    </w:p>
    <w:p w14:paraId="5CA61F96" w14:textId="77777777" w:rsidR="00CD0B67" w:rsidRPr="007547F3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</w:t>
      </w:r>
      <w:r w:rsidR="0079269E"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      </w:t>
      </w:r>
      <w:r w:rsidR="0079269E" w:rsidRPr="007547F3">
        <w:rPr>
          <w:rFonts w:cs="Arial"/>
          <w:b/>
          <w:sz w:val="20"/>
          <w:szCs w:val="20"/>
        </w:rPr>
        <w:tab/>
      </w:r>
      <w:r w:rsidR="002F4854" w:rsidRPr="007547F3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7547F3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bookmarkStart w:id="0" w:name="_Hlk124509665"/>
      <w:r w:rsidRPr="007547F3">
        <w:rPr>
          <w:rFonts w:cs="Arial"/>
          <w:sz w:val="20"/>
          <w:szCs w:val="20"/>
        </w:rPr>
        <w:t>A</w:t>
      </w:r>
      <w:r w:rsidR="0081514B" w:rsidRPr="007547F3">
        <w:rPr>
          <w:rFonts w:cs="Arial"/>
          <w:sz w:val="20"/>
          <w:szCs w:val="20"/>
        </w:rPr>
        <w:t xml:space="preserve">. </w:t>
      </w:r>
      <w:r w:rsidR="008F5938" w:rsidRPr="007547F3">
        <w:rPr>
          <w:rFonts w:cs="Arial"/>
          <w:sz w:val="20"/>
          <w:szCs w:val="20"/>
        </w:rPr>
        <w:t>Job O</w:t>
      </w:r>
      <w:r w:rsidR="002F4854" w:rsidRPr="007547F3">
        <w:rPr>
          <w:rFonts w:cs="Arial"/>
          <w:sz w:val="20"/>
          <w:szCs w:val="20"/>
        </w:rPr>
        <w:t>penings</w:t>
      </w:r>
      <w:r w:rsidR="002D5C8C" w:rsidRPr="007547F3">
        <w:rPr>
          <w:rFonts w:cs="Arial"/>
          <w:sz w:val="20"/>
          <w:szCs w:val="20"/>
        </w:rPr>
        <w:tab/>
      </w:r>
      <w:r w:rsidR="002D5C8C" w:rsidRPr="007547F3">
        <w:rPr>
          <w:rFonts w:cs="Arial"/>
          <w:sz w:val="20"/>
          <w:szCs w:val="20"/>
        </w:rPr>
        <w:tab/>
      </w:r>
    </w:p>
    <w:p w14:paraId="03021F45" w14:textId="5A1DB3DA" w:rsidR="007A3A42" w:rsidRDefault="00D036F9" w:rsidP="007A3A42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. </w:t>
      </w:r>
      <w:r w:rsidR="002E132A">
        <w:rPr>
          <w:rFonts w:cs="Arial"/>
          <w:sz w:val="20"/>
          <w:szCs w:val="20"/>
        </w:rPr>
        <w:t>Review of Survey membership findings</w:t>
      </w:r>
    </w:p>
    <w:p w14:paraId="4089A642" w14:textId="48BF0D2D" w:rsidR="007A3A42" w:rsidRPr="007A3A42" w:rsidRDefault="007A3A42" w:rsidP="007A3A42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. HepCFree Flyer</w:t>
      </w:r>
    </w:p>
    <w:p w14:paraId="56A04995" w14:textId="37930DA7" w:rsidR="002F4854" w:rsidRPr="007547F3" w:rsidRDefault="007A3A42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1514B" w:rsidRPr="007547F3">
        <w:rPr>
          <w:rFonts w:cs="Arial"/>
          <w:sz w:val="20"/>
          <w:szCs w:val="20"/>
        </w:rPr>
        <w:t xml:space="preserve">. </w:t>
      </w:r>
      <w:r w:rsidR="002F4854" w:rsidRPr="007547F3">
        <w:rPr>
          <w:rFonts w:cs="Arial"/>
          <w:sz w:val="20"/>
          <w:szCs w:val="20"/>
        </w:rPr>
        <w:t>Other</w:t>
      </w:r>
    </w:p>
    <w:bookmarkEnd w:id="0"/>
    <w:p w14:paraId="5E33CFF7" w14:textId="77777777" w:rsidR="002F4854" w:rsidRPr="00654964" w:rsidRDefault="002F4854" w:rsidP="00DE2676">
      <w:pPr>
        <w:pStyle w:val="ListParagraph"/>
        <w:ind w:left="1440"/>
        <w:rPr>
          <w:rFonts w:cs="Arial"/>
          <w:sz w:val="16"/>
          <w:szCs w:val="16"/>
        </w:rPr>
      </w:pPr>
    </w:p>
    <w:p w14:paraId="04BE13B8" w14:textId="77777777" w:rsidR="002B794D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</w:t>
      </w:r>
      <w:r w:rsidR="002F4854" w:rsidRPr="007547F3">
        <w:rPr>
          <w:rFonts w:cs="Arial"/>
          <w:b/>
          <w:sz w:val="20"/>
          <w:szCs w:val="20"/>
        </w:rPr>
        <w:tab/>
        <w:t>ADJOURNMENT</w:t>
      </w:r>
      <w:r w:rsidR="00DE2676" w:rsidRPr="007547F3">
        <w:rPr>
          <w:rFonts w:cs="Arial"/>
          <w:b/>
          <w:sz w:val="20"/>
          <w:szCs w:val="20"/>
        </w:rPr>
        <w:tab/>
      </w:r>
      <w:r w:rsidR="00DE2676" w:rsidRPr="007547F3">
        <w:rPr>
          <w:rFonts w:cs="Arial"/>
          <w:b/>
          <w:sz w:val="20"/>
          <w:szCs w:val="20"/>
        </w:rPr>
        <w:tab/>
      </w:r>
    </w:p>
    <w:p w14:paraId="0B073D48" w14:textId="77777777" w:rsidR="002B794D" w:rsidRPr="007547F3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51024371" w:rsidR="003D13FE" w:rsidRDefault="00DE2676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N</w:t>
      </w:r>
      <w:r w:rsidR="002F4854" w:rsidRPr="007547F3">
        <w:rPr>
          <w:rFonts w:cs="Arial"/>
          <w:b/>
          <w:sz w:val="20"/>
          <w:szCs w:val="20"/>
        </w:rPr>
        <w:t xml:space="preserve">ext Meeting </w:t>
      </w:r>
      <w:r w:rsidR="00DC4ACD" w:rsidRPr="007547F3">
        <w:rPr>
          <w:rFonts w:cs="Arial"/>
          <w:b/>
          <w:sz w:val="20"/>
          <w:szCs w:val="20"/>
        </w:rPr>
        <w:t xml:space="preserve">will be </w:t>
      </w:r>
      <w:r w:rsidR="00D577EF" w:rsidRPr="007547F3">
        <w:rPr>
          <w:rFonts w:cs="Arial"/>
          <w:b/>
          <w:sz w:val="20"/>
          <w:szCs w:val="20"/>
        </w:rPr>
        <w:t xml:space="preserve">held </w:t>
      </w:r>
      <w:r w:rsidR="00C330FA">
        <w:rPr>
          <w:rFonts w:cs="Arial"/>
          <w:b/>
          <w:sz w:val="20"/>
          <w:szCs w:val="20"/>
        </w:rPr>
        <w:t>September20</w:t>
      </w:r>
      <w:r w:rsidR="00600277">
        <w:rPr>
          <w:rFonts w:cs="Arial"/>
          <w:b/>
          <w:sz w:val="20"/>
          <w:szCs w:val="20"/>
        </w:rPr>
        <w:t>, 2023.</w:t>
      </w:r>
    </w:p>
    <w:p w14:paraId="77DA57D3" w14:textId="0E68342A" w:rsidR="00752179" w:rsidRDefault="00752179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sectPr w:rsidR="00752179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600B" w14:textId="77777777" w:rsidR="00D40AE9" w:rsidRDefault="00D40AE9">
      <w:r>
        <w:separator/>
      </w:r>
    </w:p>
  </w:endnote>
  <w:endnote w:type="continuationSeparator" w:id="0">
    <w:p w14:paraId="67397F4D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C6F7" w14:textId="77777777" w:rsidR="00D40AE9" w:rsidRDefault="00D40AE9">
      <w:r>
        <w:separator/>
      </w:r>
    </w:p>
  </w:footnote>
  <w:footnote w:type="continuationSeparator" w:id="0">
    <w:p w14:paraId="0B7F7E51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35121096">
    <w:abstractNumId w:val="8"/>
  </w:num>
  <w:num w:numId="2" w16cid:durableId="1460756168">
    <w:abstractNumId w:val="0"/>
  </w:num>
  <w:num w:numId="3" w16cid:durableId="1491487178">
    <w:abstractNumId w:val="1"/>
  </w:num>
  <w:num w:numId="4" w16cid:durableId="1546478388">
    <w:abstractNumId w:val="6"/>
  </w:num>
  <w:num w:numId="5" w16cid:durableId="2100323012">
    <w:abstractNumId w:val="5"/>
  </w:num>
  <w:num w:numId="6" w16cid:durableId="23290970">
    <w:abstractNumId w:val="2"/>
  </w:num>
  <w:num w:numId="7" w16cid:durableId="681588271">
    <w:abstractNumId w:val="3"/>
  </w:num>
  <w:num w:numId="8" w16cid:durableId="314262884">
    <w:abstractNumId w:val="12"/>
  </w:num>
  <w:num w:numId="9" w16cid:durableId="1838881934">
    <w:abstractNumId w:val="4"/>
  </w:num>
  <w:num w:numId="10" w16cid:durableId="1816020824">
    <w:abstractNumId w:val="9"/>
  </w:num>
  <w:num w:numId="11" w16cid:durableId="970744661">
    <w:abstractNumId w:val="13"/>
  </w:num>
  <w:num w:numId="12" w16cid:durableId="1738360971">
    <w:abstractNumId w:val="11"/>
  </w:num>
  <w:num w:numId="13" w16cid:durableId="2123718905">
    <w:abstractNumId w:val="10"/>
  </w:num>
  <w:num w:numId="14" w16cid:durableId="1625960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54"/>
    <w:rsid w:val="00002834"/>
    <w:rsid w:val="000032B5"/>
    <w:rsid w:val="000035E6"/>
    <w:rsid w:val="00003CBF"/>
    <w:rsid w:val="00004C30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94A5D"/>
    <w:rsid w:val="000A798D"/>
    <w:rsid w:val="000B2059"/>
    <w:rsid w:val="000B521B"/>
    <w:rsid w:val="000D2CF7"/>
    <w:rsid w:val="000D447A"/>
    <w:rsid w:val="000D4ED9"/>
    <w:rsid w:val="000E119A"/>
    <w:rsid w:val="000E2ACA"/>
    <w:rsid w:val="000E6FA8"/>
    <w:rsid w:val="000F1838"/>
    <w:rsid w:val="000F1F5C"/>
    <w:rsid w:val="000F66B9"/>
    <w:rsid w:val="00116930"/>
    <w:rsid w:val="001343C6"/>
    <w:rsid w:val="001362BC"/>
    <w:rsid w:val="00147FBA"/>
    <w:rsid w:val="0015599A"/>
    <w:rsid w:val="00165945"/>
    <w:rsid w:val="00165CAD"/>
    <w:rsid w:val="00175A25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81BAB"/>
    <w:rsid w:val="002831BF"/>
    <w:rsid w:val="0029785A"/>
    <w:rsid w:val="002A5009"/>
    <w:rsid w:val="002A556F"/>
    <w:rsid w:val="002A6172"/>
    <w:rsid w:val="002B5BFA"/>
    <w:rsid w:val="002B6769"/>
    <w:rsid w:val="002B794D"/>
    <w:rsid w:val="002C3F63"/>
    <w:rsid w:val="002D19E2"/>
    <w:rsid w:val="002D5C8C"/>
    <w:rsid w:val="002E132A"/>
    <w:rsid w:val="002E7601"/>
    <w:rsid w:val="002F4854"/>
    <w:rsid w:val="002F7A8C"/>
    <w:rsid w:val="00334448"/>
    <w:rsid w:val="00341E3C"/>
    <w:rsid w:val="00350F62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3F5C56"/>
    <w:rsid w:val="00405B0E"/>
    <w:rsid w:val="00447487"/>
    <w:rsid w:val="00455C13"/>
    <w:rsid w:val="00465E43"/>
    <w:rsid w:val="004666E8"/>
    <w:rsid w:val="00467EB5"/>
    <w:rsid w:val="004747FD"/>
    <w:rsid w:val="00481664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C75C6"/>
    <w:rsid w:val="005D51CC"/>
    <w:rsid w:val="00600277"/>
    <w:rsid w:val="006167E2"/>
    <w:rsid w:val="00616DEF"/>
    <w:rsid w:val="00641CBE"/>
    <w:rsid w:val="00654964"/>
    <w:rsid w:val="00674DB8"/>
    <w:rsid w:val="006825F0"/>
    <w:rsid w:val="006A024D"/>
    <w:rsid w:val="006A0B68"/>
    <w:rsid w:val="006A3AFF"/>
    <w:rsid w:val="006A7A75"/>
    <w:rsid w:val="006C4E5A"/>
    <w:rsid w:val="006C7F0E"/>
    <w:rsid w:val="006D6363"/>
    <w:rsid w:val="006E6B23"/>
    <w:rsid w:val="006F40C5"/>
    <w:rsid w:val="00707058"/>
    <w:rsid w:val="0072576C"/>
    <w:rsid w:val="00730739"/>
    <w:rsid w:val="00735FE2"/>
    <w:rsid w:val="00743677"/>
    <w:rsid w:val="00752179"/>
    <w:rsid w:val="007540DB"/>
    <w:rsid w:val="007547F3"/>
    <w:rsid w:val="007633A6"/>
    <w:rsid w:val="00777D6A"/>
    <w:rsid w:val="00780F75"/>
    <w:rsid w:val="007849A1"/>
    <w:rsid w:val="0079269E"/>
    <w:rsid w:val="007A0813"/>
    <w:rsid w:val="007A3A42"/>
    <w:rsid w:val="007A6564"/>
    <w:rsid w:val="007C3D7D"/>
    <w:rsid w:val="007C4B67"/>
    <w:rsid w:val="007E1E51"/>
    <w:rsid w:val="007E6909"/>
    <w:rsid w:val="0080444E"/>
    <w:rsid w:val="0081514B"/>
    <w:rsid w:val="00817736"/>
    <w:rsid w:val="0082343A"/>
    <w:rsid w:val="008271E6"/>
    <w:rsid w:val="00861F0D"/>
    <w:rsid w:val="00877A6E"/>
    <w:rsid w:val="00880997"/>
    <w:rsid w:val="00887319"/>
    <w:rsid w:val="008C0826"/>
    <w:rsid w:val="008C0AA7"/>
    <w:rsid w:val="008D4A7E"/>
    <w:rsid w:val="008D526A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94BCF"/>
    <w:rsid w:val="009B3586"/>
    <w:rsid w:val="009C1DFB"/>
    <w:rsid w:val="009D2D53"/>
    <w:rsid w:val="009D6E1E"/>
    <w:rsid w:val="009E2217"/>
    <w:rsid w:val="009E7E1F"/>
    <w:rsid w:val="009F021D"/>
    <w:rsid w:val="009F71DA"/>
    <w:rsid w:val="009F73AB"/>
    <w:rsid w:val="00A01236"/>
    <w:rsid w:val="00A12AC4"/>
    <w:rsid w:val="00A178FB"/>
    <w:rsid w:val="00A3530D"/>
    <w:rsid w:val="00A3706F"/>
    <w:rsid w:val="00A641B0"/>
    <w:rsid w:val="00A80CBF"/>
    <w:rsid w:val="00A85486"/>
    <w:rsid w:val="00A8587D"/>
    <w:rsid w:val="00A86B91"/>
    <w:rsid w:val="00A86CEE"/>
    <w:rsid w:val="00AA285D"/>
    <w:rsid w:val="00AA78AB"/>
    <w:rsid w:val="00AB01AE"/>
    <w:rsid w:val="00AC4992"/>
    <w:rsid w:val="00AE6E40"/>
    <w:rsid w:val="00B171C8"/>
    <w:rsid w:val="00B17759"/>
    <w:rsid w:val="00B33C4A"/>
    <w:rsid w:val="00B43ADA"/>
    <w:rsid w:val="00B47C68"/>
    <w:rsid w:val="00B72642"/>
    <w:rsid w:val="00B81FBB"/>
    <w:rsid w:val="00BA7ECE"/>
    <w:rsid w:val="00BC37AD"/>
    <w:rsid w:val="00BC66CD"/>
    <w:rsid w:val="00BD211D"/>
    <w:rsid w:val="00BE3F7D"/>
    <w:rsid w:val="00C1087C"/>
    <w:rsid w:val="00C27BF9"/>
    <w:rsid w:val="00C330FA"/>
    <w:rsid w:val="00C400C3"/>
    <w:rsid w:val="00C4585E"/>
    <w:rsid w:val="00C5283C"/>
    <w:rsid w:val="00C561EC"/>
    <w:rsid w:val="00C64C07"/>
    <w:rsid w:val="00C75C44"/>
    <w:rsid w:val="00C819CA"/>
    <w:rsid w:val="00C86499"/>
    <w:rsid w:val="00C968C0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038B5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D71F6"/>
    <w:rsid w:val="00EF1FA7"/>
    <w:rsid w:val="00F24C6E"/>
    <w:rsid w:val="00F36216"/>
    <w:rsid w:val="00F4306A"/>
    <w:rsid w:val="00F609FF"/>
    <w:rsid w:val="00F6120E"/>
    <w:rsid w:val="00F728AF"/>
    <w:rsid w:val="00F933CC"/>
    <w:rsid w:val="00FA2FBB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  <w:style w:type="paragraph" w:customStyle="1" w:styleId="xmsonormal">
    <w:name w:val="x_msonormal"/>
    <w:basedOn w:val="Normal"/>
    <w:rsid w:val="00735FE2"/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2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3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0A9B-BBB2-46A5-8A1B-AE0EC5C0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Morris, Laura (AHN)</cp:lastModifiedBy>
  <cp:revision>9</cp:revision>
  <cp:lastPrinted>2013-07-16T16:02:00Z</cp:lastPrinted>
  <dcterms:created xsi:type="dcterms:W3CDTF">2023-07-18T21:42:00Z</dcterms:created>
  <dcterms:modified xsi:type="dcterms:W3CDTF">2023-07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1-13T18:52:59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652dc83a-35c6-4cc2-bc7a-a8c9c9df4a53</vt:lpwstr>
  </property>
  <property fmtid="{D5CDD505-2E9C-101B-9397-08002B2CF9AE}" pid="8" name="MSIP_Label_5e4b1be8-281e-475d-98b0-21c3457e5a46_ContentBits">
    <vt:lpwstr>0</vt:lpwstr>
  </property>
</Properties>
</file>